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743287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ONER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NEŞELİ YÜZLER AN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 502 61 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3.10.2025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743287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NER TAKIM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0.10.2025 14:08:1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743287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